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345C1" w14:textId="6CEFBC8F" w:rsidR="00114A28" w:rsidRDefault="00114A28" w:rsidP="00114A28">
      <w:pPr>
        <w:spacing w:before="240" w:line="276" w:lineRule="auto"/>
        <w:jc w:val="both"/>
        <w:rPr>
          <w:rFonts w:cs="Calibri"/>
          <w:sz w:val="20"/>
          <w:szCs w:val="20"/>
        </w:rPr>
      </w:pPr>
    </w:p>
    <w:p w14:paraId="13A86F61" w14:textId="77777777" w:rsidR="00114A28" w:rsidRDefault="00114A28" w:rsidP="00114A28">
      <w:pPr>
        <w:spacing w:before="240" w:line="276" w:lineRule="auto"/>
        <w:jc w:val="both"/>
        <w:rPr>
          <w:rFonts w:cs="Calibri"/>
          <w:sz w:val="20"/>
          <w:szCs w:val="20"/>
        </w:rPr>
      </w:pPr>
    </w:p>
    <w:p w14:paraId="4421EF3F" w14:textId="77777777" w:rsidR="008E13B0" w:rsidRDefault="008E13B0" w:rsidP="008E13B0">
      <w:r>
        <w:t>Informacja prasowa</w:t>
      </w:r>
    </w:p>
    <w:p w14:paraId="64E40D2A" w14:textId="00164255" w:rsidR="008E13B0" w:rsidRDefault="008605C4" w:rsidP="008E13B0">
      <w:pPr>
        <w:jc w:val="right"/>
      </w:pPr>
      <w:r w:rsidRPr="008605C4">
        <w:t>Warszawa</w:t>
      </w:r>
      <w:r w:rsidR="008E13B0" w:rsidRPr="008605C4">
        <w:t xml:space="preserve">, </w:t>
      </w:r>
      <w:r w:rsidRPr="008605C4">
        <w:t>2 czerwca</w:t>
      </w:r>
      <w:r w:rsidR="008E13B0" w:rsidRPr="008605C4">
        <w:t xml:space="preserve"> 2022 r.</w:t>
      </w:r>
      <w:r w:rsidR="008E13B0">
        <w:t xml:space="preserve"> </w:t>
      </w:r>
    </w:p>
    <w:p w14:paraId="1D4A629F" w14:textId="77777777" w:rsidR="008E13B0" w:rsidRDefault="008E13B0" w:rsidP="008E13B0"/>
    <w:p w14:paraId="0268EBDC" w14:textId="77777777" w:rsidR="000D4636" w:rsidRPr="008605C4" w:rsidRDefault="00A13262" w:rsidP="00457208">
      <w:pPr>
        <w:jc w:val="center"/>
        <w:rPr>
          <w:b/>
          <w:bCs/>
          <w:sz w:val="22"/>
          <w:szCs w:val="23"/>
        </w:rPr>
      </w:pPr>
      <w:r w:rsidRPr="008605C4">
        <w:rPr>
          <w:b/>
          <w:bCs/>
          <w:sz w:val="22"/>
          <w:szCs w:val="23"/>
        </w:rPr>
        <w:t xml:space="preserve">Na </w:t>
      </w:r>
      <w:r w:rsidR="00C03F89" w:rsidRPr="008605C4">
        <w:rPr>
          <w:b/>
          <w:bCs/>
          <w:sz w:val="22"/>
          <w:szCs w:val="23"/>
        </w:rPr>
        <w:t>XII Ogólnopolski</w:t>
      </w:r>
      <w:r w:rsidRPr="008605C4">
        <w:rPr>
          <w:b/>
          <w:bCs/>
          <w:sz w:val="22"/>
          <w:szCs w:val="23"/>
        </w:rPr>
        <w:t>ch</w:t>
      </w:r>
      <w:r w:rsidR="00C03F89" w:rsidRPr="008605C4">
        <w:rPr>
          <w:b/>
          <w:bCs/>
          <w:sz w:val="22"/>
          <w:szCs w:val="23"/>
        </w:rPr>
        <w:t xml:space="preserve"> Letni</w:t>
      </w:r>
      <w:r w:rsidRPr="008605C4">
        <w:rPr>
          <w:b/>
          <w:bCs/>
          <w:sz w:val="22"/>
          <w:szCs w:val="23"/>
        </w:rPr>
        <w:t>ch</w:t>
      </w:r>
      <w:r w:rsidR="00C03F89" w:rsidRPr="008605C4">
        <w:rPr>
          <w:b/>
          <w:bCs/>
          <w:sz w:val="22"/>
          <w:szCs w:val="23"/>
        </w:rPr>
        <w:t xml:space="preserve"> Igrzyska</w:t>
      </w:r>
      <w:r w:rsidRPr="008605C4">
        <w:rPr>
          <w:b/>
          <w:bCs/>
          <w:sz w:val="22"/>
          <w:szCs w:val="23"/>
        </w:rPr>
        <w:t>ch</w:t>
      </w:r>
      <w:r w:rsidR="00C03F89" w:rsidRPr="008605C4">
        <w:rPr>
          <w:b/>
          <w:bCs/>
          <w:sz w:val="22"/>
          <w:szCs w:val="23"/>
        </w:rPr>
        <w:t xml:space="preserve"> Olimpiad Specjalnych </w:t>
      </w:r>
      <w:r w:rsidRPr="008605C4">
        <w:rPr>
          <w:b/>
          <w:bCs/>
          <w:sz w:val="22"/>
          <w:szCs w:val="23"/>
        </w:rPr>
        <w:t xml:space="preserve">2022 rywalizację rozpoczynają piłkarze i </w:t>
      </w:r>
      <w:r w:rsidR="000D4636" w:rsidRPr="008605C4">
        <w:rPr>
          <w:b/>
          <w:bCs/>
          <w:sz w:val="22"/>
          <w:szCs w:val="23"/>
        </w:rPr>
        <w:t xml:space="preserve">zunifikowani </w:t>
      </w:r>
      <w:r w:rsidRPr="008605C4">
        <w:rPr>
          <w:b/>
          <w:bCs/>
          <w:sz w:val="22"/>
          <w:szCs w:val="23"/>
        </w:rPr>
        <w:t xml:space="preserve">siatkarze! Zawodnicy najpopularniejszych sportów drużynowych w Olimpiadach Specjalnych </w:t>
      </w:r>
      <w:r w:rsidR="000D4636" w:rsidRPr="008605C4">
        <w:rPr>
          <w:b/>
          <w:bCs/>
          <w:sz w:val="22"/>
          <w:szCs w:val="23"/>
        </w:rPr>
        <w:t xml:space="preserve">Polska </w:t>
      </w:r>
    </w:p>
    <w:p w14:paraId="010B5951" w14:textId="5B2A576E" w:rsidR="00457208" w:rsidRPr="008605C4" w:rsidRDefault="00A13262" w:rsidP="00457208">
      <w:pPr>
        <w:jc w:val="center"/>
        <w:rPr>
          <w:b/>
          <w:bCs/>
          <w:sz w:val="22"/>
          <w:szCs w:val="23"/>
        </w:rPr>
      </w:pPr>
      <w:r w:rsidRPr="008605C4">
        <w:rPr>
          <w:b/>
          <w:bCs/>
          <w:sz w:val="22"/>
          <w:szCs w:val="23"/>
        </w:rPr>
        <w:t xml:space="preserve">o medale Igrzysk zawalczą w Warszawie!  </w:t>
      </w:r>
    </w:p>
    <w:p w14:paraId="13DECC14" w14:textId="2B6E2310" w:rsidR="008E13B0" w:rsidRPr="008605C4" w:rsidRDefault="008E13B0" w:rsidP="0040545D">
      <w:pPr>
        <w:jc w:val="center"/>
        <w:rPr>
          <w:b/>
          <w:bCs/>
          <w:sz w:val="22"/>
          <w:szCs w:val="23"/>
        </w:rPr>
      </w:pPr>
    </w:p>
    <w:p w14:paraId="6547E36B" w14:textId="77777777" w:rsidR="008E13B0" w:rsidRPr="008605C4" w:rsidRDefault="008E13B0" w:rsidP="0040545D">
      <w:pPr>
        <w:jc w:val="both"/>
      </w:pPr>
    </w:p>
    <w:p w14:paraId="3D373C42" w14:textId="3318F39F" w:rsidR="00700D99" w:rsidRPr="008605C4" w:rsidRDefault="00A13262" w:rsidP="0040545D">
      <w:pPr>
        <w:jc w:val="both"/>
        <w:rPr>
          <w:b/>
          <w:bCs/>
        </w:rPr>
      </w:pPr>
      <w:r w:rsidRPr="008605C4">
        <w:rPr>
          <w:b/>
          <w:bCs/>
        </w:rPr>
        <w:t xml:space="preserve">Piłkarze </w:t>
      </w:r>
      <w:r w:rsidR="00700D99" w:rsidRPr="008605C4">
        <w:rPr>
          <w:b/>
          <w:bCs/>
        </w:rPr>
        <w:t xml:space="preserve">oraz zawodnicy piłki siatkowej zunifikowanej od 3 do 5 czerwca rywalizować będą na obiektach warszawskiej AWF. </w:t>
      </w:r>
      <w:r w:rsidR="000D4636" w:rsidRPr="008605C4">
        <w:rPr>
          <w:b/>
          <w:bCs/>
        </w:rPr>
        <w:t xml:space="preserve">Razem z nimi, </w:t>
      </w:r>
      <w:r w:rsidR="00700D99" w:rsidRPr="008605C4">
        <w:rPr>
          <w:b/>
          <w:bCs/>
        </w:rPr>
        <w:t>uczestnicy programu Młodzi Sportowcy – dzieci z niepełnosprawnością intelektualną w wieku</w:t>
      </w:r>
      <w:r w:rsidR="000346F5" w:rsidRPr="008605C4">
        <w:rPr>
          <w:b/>
          <w:bCs/>
        </w:rPr>
        <w:t xml:space="preserve"> od </w:t>
      </w:r>
      <w:r w:rsidR="000D4636" w:rsidRPr="008605C4">
        <w:rPr>
          <w:b/>
          <w:bCs/>
        </w:rPr>
        <w:t xml:space="preserve">6 </w:t>
      </w:r>
      <w:r w:rsidR="000346F5" w:rsidRPr="008605C4">
        <w:rPr>
          <w:b/>
          <w:bCs/>
        </w:rPr>
        <w:t>do 12</w:t>
      </w:r>
      <w:r w:rsidR="000D4636" w:rsidRPr="008605C4">
        <w:rPr>
          <w:b/>
          <w:bCs/>
        </w:rPr>
        <w:t xml:space="preserve"> lat rozpoczną swoją przygodę z wielkim sportem</w:t>
      </w:r>
      <w:r w:rsidR="00700D99" w:rsidRPr="008605C4">
        <w:rPr>
          <w:b/>
          <w:bCs/>
        </w:rPr>
        <w:t xml:space="preserve">. Warszawska odsłona XII Ogólnopolskich Letnich Igrzysk Olimpiad Specjalnych 2022 jest czwartą i przedostatnią częścią największej sportowej imprezy </w:t>
      </w:r>
      <w:r w:rsidR="003E4A71" w:rsidRPr="008605C4">
        <w:rPr>
          <w:b/>
          <w:bCs/>
        </w:rPr>
        <w:t xml:space="preserve">w Olimpiadach Specjalnych Polska w tym roku, w której udział bierze łącznie ponad 1000 sportowców z całego kraju. </w:t>
      </w:r>
      <w:r w:rsidR="00A45505" w:rsidRPr="008605C4">
        <w:rPr>
          <w:b/>
          <w:bCs/>
        </w:rPr>
        <w:t xml:space="preserve"> Igrzyska rozpocznie ceremonia otwarcia, którą poprowadzą Ida Nowakowska – </w:t>
      </w:r>
      <w:proofErr w:type="spellStart"/>
      <w:r w:rsidR="00A45505" w:rsidRPr="008605C4">
        <w:rPr>
          <w:b/>
          <w:bCs/>
        </w:rPr>
        <w:t>Herndon</w:t>
      </w:r>
      <w:proofErr w:type="spellEnd"/>
      <w:r w:rsidR="00A45505" w:rsidRPr="008605C4">
        <w:rPr>
          <w:b/>
          <w:bCs/>
        </w:rPr>
        <w:t xml:space="preserve"> i Tomasz Wolny.</w:t>
      </w:r>
    </w:p>
    <w:p w14:paraId="07914709" w14:textId="77777777" w:rsidR="00D21B13" w:rsidRPr="008605C4" w:rsidRDefault="00D21B13" w:rsidP="0040545D">
      <w:pPr>
        <w:jc w:val="both"/>
      </w:pPr>
    </w:p>
    <w:p w14:paraId="245C7281" w14:textId="4098F767" w:rsidR="003E4A71" w:rsidRPr="008605C4" w:rsidRDefault="003E4A71" w:rsidP="0040545D">
      <w:pPr>
        <w:jc w:val="both"/>
      </w:pPr>
      <w:r w:rsidRPr="008605C4">
        <w:t xml:space="preserve">Złote medale Ogólnopolskich Letnich Igrzysk </w:t>
      </w:r>
      <w:r w:rsidR="000D4636" w:rsidRPr="008605C4">
        <w:t xml:space="preserve">Olimpiad Specjalnych </w:t>
      </w:r>
      <w:r w:rsidRPr="008605C4">
        <w:t xml:space="preserve">mogą otworzyć sportowcom drogę do </w:t>
      </w:r>
      <w:r w:rsidR="000D4636" w:rsidRPr="008605C4">
        <w:t xml:space="preserve">Reprezentacji na </w:t>
      </w:r>
      <w:r w:rsidRPr="008605C4">
        <w:t>Światow</w:t>
      </w:r>
      <w:r w:rsidR="000D4636" w:rsidRPr="008605C4">
        <w:t xml:space="preserve">e </w:t>
      </w:r>
      <w:r w:rsidRPr="008605C4">
        <w:t>Letni</w:t>
      </w:r>
      <w:r w:rsidR="000D4636" w:rsidRPr="008605C4">
        <w:t>e</w:t>
      </w:r>
      <w:r w:rsidRPr="008605C4">
        <w:t xml:space="preserve"> Igrzysk Olimpiad Specjalnych, które już za rok – w czerwcu 2023 roku odbędą się w Berlinie. </w:t>
      </w:r>
    </w:p>
    <w:p w14:paraId="3304BD49" w14:textId="7DEC726B" w:rsidR="003E4A71" w:rsidRPr="008605C4" w:rsidRDefault="00AD0842" w:rsidP="0040545D">
      <w:pPr>
        <w:jc w:val="both"/>
      </w:pPr>
      <w:r w:rsidRPr="008605C4">
        <w:rPr>
          <w:i/>
          <w:iCs/>
        </w:rPr>
        <w:t xml:space="preserve">- </w:t>
      </w:r>
      <w:r w:rsidR="00E75C1D" w:rsidRPr="008605C4">
        <w:rPr>
          <w:i/>
          <w:iCs/>
        </w:rPr>
        <w:t xml:space="preserve">Podczas Igrzysk sportowcy </w:t>
      </w:r>
      <w:r w:rsidR="003E4A71" w:rsidRPr="008605C4">
        <w:rPr>
          <w:i/>
          <w:iCs/>
        </w:rPr>
        <w:t xml:space="preserve">Olimpiad Specjalnych Polska </w:t>
      </w:r>
      <w:r w:rsidR="00E75C1D" w:rsidRPr="008605C4">
        <w:rPr>
          <w:i/>
          <w:iCs/>
        </w:rPr>
        <w:t>pokazują efekty swoich treningów</w:t>
      </w:r>
      <w:r w:rsidR="002719BF" w:rsidRPr="008605C4">
        <w:rPr>
          <w:i/>
          <w:iCs/>
        </w:rPr>
        <w:t>, przygotowań które wspólnie z trenerami prowadzili w ostatnich miesiącach i latach</w:t>
      </w:r>
      <w:r w:rsidR="00E75C1D" w:rsidRPr="008605C4">
        <w:rPr>
          <w:i/>
          <w:iCs/>
        </w:rPr>
        <w:t>. Start na Igrzyskach Ogólnopolskich to dla nich ukoronowanie zmagań w zawodach na poziom</w:t>
      </w:r>
      <w:r w:rsidR="00C558C7" w:rsidRPr="008605C4">
        <w:rPr>
          <w:i/>
          <w:iCs/>
        </w:rPr>
        <w:t>ie</w:t>
      </w:r>
      <w:r w:rsidR="00E75C1D" w:rsidRPr="008605C4">
        <w:rPr>
          <w:i/>
          <w:iCs/>
        </w:rPr>
        <w:t xml:space="preserve"> regionalnym, możliwość pokazania własnych umiejętności sportowych i niezłomności ducha. To także otwarcie szansy na udział w największym sportowym wydarzeniu przyszłego roku, jakim będą</w:t>
      </w:r>
      <w:r w:rsidR="002719BF" w:rsidRPr="008605C4">
        <w:rPr>
          <w:i/>
          <w:iCs/>
        </w:rPr>
        <w:t xml:space="preserve"> Światowe Letnie</w:t>
      </w:r>
      <w:r w:rsidR="00E75C1D" w:rsidRPr="008605C4">
        <w:rPr>
          <w:i/>
          <w:iCs/>
        </w:rPr>
        <w:t xml:space="preserve"> Igrzyska w Berlinie, gdzie tysiące kibiców będą dopingowały ponad 7000 sportowców z całego świata. Wśród nich znajdzie się Polska Reprezentacja Olimpiad Specjalnych, której przyszłych przedstawicieli możemy właśnie oglądać na warszawskiej</w:t>
      </w:r>
      <w:r w:rsidRPr="008605C4">
        <w:rPr>
          <w:i/>
          <w:iCs/>
        </w:rPr>
        <w:t xml:space="preserve"> AWF</w:t>
      </w:r>
      <w:r w:rsidR="00E75C1D" w:rsidRPr="008605C4">
        <w:t xml:space="preserve"> </w:t>
      </w:r>
      <w:r w:rsidRPr="008605C4">
        <w:t xml:space="preserve"> - powiedziała Joanna Styczeń-Lasocka, dyrektor generalna Olimpiad Specjalnych Polska</w:t>
      </w:r>
    </w:p>
    <w:p w14:paraId="577EB3AD" w14:textId="32BFCF30" w:rsidR="002719BF" w:rsidRPr="008605C4" w:rsidRDefault="002719BF" w:rsidP="0040545D">
      <w:pPr>
        <w:jc w:val="both"/>
      </w:pPr>
    </w:p>
    <w:p w14:paraId="037C2807" w14:textId="4D09C7D1" w:rsidR="002719BF" w:rsidRPr="008605C4" w:rsidRDefault="000346F5" w:rsidP="0040545D">
      <w:pPr>
        <w:jc w:val="both"/>
      </w:pPr>
      <w:r w:rsidRPr="008605C4">
        <w:rPr>
          <w:i/>
          <w:iCs/>
        </w:rPr>
        <w:t xml:space="preserve"> - </w:t>
      </w:r>
      <w:r w:rsidR="002719BF" w:rsidRPr="008605C4">
        <w:rPr>
          <w:i/>
          <w:iCs/>
        </w:rPr>
        <w:t>W 2022 roku Olimpiady Specjalne Polska podjęły się wyzwania organizacji XII Ogólnopolskich Letnich Igrzysk Olimpiad Specjalnych w pięciu różnych ośrodkach. Og</w:t>
      </w:r>
      <w:r w:rsidR="000D4636" w:rsidRPr="008605C4">
        <w:rPr>
          <w:i/>
          <w:iCs/>
        </w:rPr>
        <w:t>romnie się cieszę, że jednym z gospodarzy</w:t>
      </w:r>
      <w:r w:rsidR="002719BF" w:rsidRPr="008605C4">
        <w:rPr>
          <w:i/>
          <w:iCs/>
        </w:rPr>
        <w:t xml:space="preserve"> Igrzysk jest Akademia Wychowania Fizycznego Józefa Piłsudskiego w Warszawie. </w:t>
      </w:r>
      <w:r w:rsidRPr="008605C4">
        <w:rPr>
          <w:i/>
          <w:iCs/>
        </w:rPr>
        <w:t>Od lat współpracujemy przy organizacji zawodów Olimpiad Specjalnych</w:t>
      </w:r>
      <w:r w:rsidR="002719BF" w:rsidRPr="008605C4">
        <w:rPr>
          <w:i/>
          <w:iCs/>
        </w:rPr>
        <w:t>.</w:t>
      </w:r>
      <w:r w:rsidRPr="008605C4">
        <w:rPr>
          <w:i/>
          <w:iCs/>
        </w:rPr>
        <w:t xml:space="preserve"> Warszawska AWF czeka z </w:t>
      </w:r>
      <w:r w:rsidRPr="008605C4">
        <w:rPr>
          <w:i/>
          <w:iCs/>
        </w:rPr>
        <w:lastRenderedPageBreak/>
        <w:t>otwartymi ramionami na tak wspaniałą społeczność promieniującą optymizmem, pokazującą wszystkim na czym polega pozytywna rywalizacja sportowa</w:t>
      </w:r>
      <w:r w:rsidRPr="008605C4">
        <w:t xml:space="preserve"> – powiedział prof. Bartosz Molik, rektor AWF w Warszawie. </w:t>
      </w:r>
    </w:p>
    <w:p w14:paraId="5B94CAA4" w14:textId="762EDBA1" w:rsidR="00AD0842" w:rsidRPr="008605C4" w:rsidRDefault="00AD0842" w:rsidP="0040545D">
      <w:pPr>
        <w:jc w:val="both"/>
      </w:pPr>
    </w:p>
    <w:p w14:paraId="7EAC9876" w14:textId="7E0AA291" w:rsidR="00AD0842" w:rsidRPr="008605C4" w:rsidRDefault="00AD0842" w:rsidP="0040545D">
      <w:pPr>
        <w:jc w:val="both"/>
      </w:pPr>
      <w:r w:rsidRPr="008605C4">
        <w:t xml:space="preserve">Igrzyska w Warszawie goszczą dwie z najpopularniejszych dyscyplin drużynowych w Olimpiadach Specjalnych Polska. </w:t>
      </w:r>
    </w:p>
    <w:p w14:paraId="790B9480" w14:textId="09886D50" w:rsidR="00AD0842" w:rsidRPr="008605C4" w:rsidRDefault="000346F5" w:rsidP="0040545D">
      <w:pPr>
        <w:jc w:val="both"/>
      </w:pPr>
      <w:r w:rsidRPr="008605C4">
        <w:t xml:space="preserve"> </w:t>
      </w:r>
      <w:r w:rsidRPr="008605C4">
        <w:rPr>
          <w:i/>
          <w:iCs/>
        </w:rPr>
        <w:t xml:space="preserve">- </w:t>
      </w:r>
      <w:r w:rsidR="00AD0842" w:rsidRPr="008605C4">
        <w:rPr>
          <w:i/>
          <w:iCs/>
        </w:rPr>
        <w:t xml:space="preserve">Piłka nożna to od lat niekwestionowany lider sportów wśród naszych zawodników. Nie może być inaczej, gdy naszym przyjacielem i ambasadorem od lat jest Robert Lewandowski! Niezwykle popularna jest też piłka siatkowa, którą </w:t>
      </w:r>
      <w:r w:rsidR="008E4F2D" w:rsidRPr="008605C4">
        <w:rPr>
          <w:i/>
          <w:iCs/>
        </w:rPr>
        <w:t>promujemy wspólnie z naszym ambasadorem</w:t>
      </w:r>
      <w:r w:rsidR="00716A78" w:rsidRPr="008605C4">
        <w:rPr>
          <w:i/>
          <w:iCs/>
        </w:rPr>
        <w:t xml:space="preserve"> </w:t>
      </w:r>
      <w:r w:rsidR="008E4F2D" w:rsidRPr="008605C4">
        <w:rPr>
          <w:i/>
          <w:iCs/>
        </w:rPr>
        <w:t>Sebastianem Świderskim</w:t>
      </w:r>
      <w:r w:rsidR="008E4F2D" w:rsidRPr="008605C4">
        <w:t xml:space="preserve"> – dodała Joanna Styczeń-Lasocka.</w:t>
      </w:r>
      <w:r w:rsidR="00AA4D38" w:rsidRPr="008605C4">
        <w:t xml:space="preserve"> </w:t>
      </w:r>
    </w:p>
    <w:p w14:paraId="4C07F094" w14:textId="53A667DD" w:rsidR="00AA4D38" w:rsidRPr="008605C4" w:rsidRDefault="00AA4D38" w:rsidP="0040545D">
      <w:pPr>
        <w:jc w:val="both"/>
      </w:pPr>
      <w:r w:rsidRPr="008605C4">
        <w:t xml:space="preserve">Na Ogólnopolskich Letnich Igrzyskach Olimpiad Specjalnych w Warszawie w piłce siatkowej rywalizować będą drużyny zunifikowane. To formuła opracowana w Olimpiadach Specjalnych, w której w ramach jednej drużyny łączy się zawodników z niepełnosprawnością intelektualną i pełnosprawnych partnerów. </w:t>
      </w:r>
    </w:p>
    <w:p w14:paraId="48FB8224" w14:textId="31BBE1BA" w:rsidR="00AA4D38" w:rsidRPr="008605C4" w:rsidRDefault="00AA4D38" w:rsidP="0040545D">
      <w:pPr>
        <w:jc w:val="both"/>
      </w:pPr>
      <w:r w:rsidRPr="008605C4">
        <w:rPr>
          <w:i/>
          <w:iCs/>
        </w:rPr>
        <w:t xml:space="preserve">- Sport pięknie łączy. Wszyscy jesteśmy różni, każdy z nas ma inne umiejętności, mocne strony. </w:t>
      </w:r>
      <w:r w:rsidR="004F30C3" w:rsidRPr="008605C4">
        <w:rPr>
          <w:i/>
          <w:iCs/>
        </w:rPr>
        <w:t xml:space="preserve">Drużyny zunifikowane są mocnym dowodem, że osoby z niepełnosprawnością intelektualną także mają ogromny potencjał, który </w:t>
      </w:r>
      <w:r w:rsidR="00C3267E" w:rsidRPr="008605C4">
        <w:rPr>
          <w:i/>
          <w:iCs/>
        </w:rPr>
        <w:t>prezentują</w:t>
      </w:r>
      <w:r w:rsidR="004F30C3" w:rsidRPr="008605C4">
        <w:rPr>
          <w:i/>
          <w:iCs/>
        </w:rPr>
        <w:t>, gdy tylko otrzymają na to szansę</w:t>
      </w:r>
      <w:r w:rsidR="00C3267E" w:rsidRPr="008605C4">
        <w:rPr>
          <w:i/>
          <w:iCs/>
        </w:rPr>
        <w:t xml:space="preserve"> </w:t>
      </w:r>
      <w:r w:rsidR="00C3267E" w:rsidRPr="008605C4">
        <w:t xml:space="preserve">– </w:t>
      </w:r>
      <w:r w:rsidR="000346F5" w:rsidRPr="008605C4">
        <w:t>powiedziała Małgorzata Strzałkowska, dyrektor ds. sportu Olimpiad Specjalnych Polska.</w:t>
      </w:r>
      <w:r w:rsidR="00C3267E" w:rsidRPr="008605C4">
        <w:t xml:space="preserve"> </w:t>
      </w:r>
    </w:p>
    <w:p w14:paraId="7B1B1A1A" w14:textId="77777777" w:rsidR="004F30C3" w:rsidRPr="008605C4" w:rsidRDefault="004F30C3" w:rsidP="0040545D">
      <w:pPr>
        <w:jc w:val="both"/>
      </w:pPr>
    </w:p>
    <w:p w14:paraId="377717F4" w14:textId="64A52625" w:rsidR="00C3267E" w:rsidRPr="008605C4" w:rsidRDefault="000D4636" w:rsidP="00C3267E">
      <w:pPr>
        <w:jc w:val="both"/>
      </w:pPr>
      <w:r w:rsidRPr="008605C4">
        <w:t>A</w:t>
      </w:r>
      <w:r w:rsidR="00C3267E" w:rsidRPr="008605C4">
        <w:t>renami Igrzysk zawładną najmłodsi uczestnicy Olimpiad Specjalnych. Podczas Ogólnopolskiego Dnia Młodego Sportowca będą brali udział w grach i ćwiczeniach z elementami piłki nożnej, lekkiej atletyki, koszykówki czy kolarstwa, takich jak podania, rzuty, chwyty, kozłowanie, czy strzały na bramkę.</w:t>
      </w:r>
    </w:p>
    <w:p w14:paraId="28598D3C" w14:textId="7C0BCE39" w:rsidR="00C3267E" w:rsidRPr="008605C4" w:rsidRDefault="00C3267E" w:rsidP="00C3267E">
      <w:pPr>
        <w:jc w:val="both"/>
      </w:pPr>
      <w:r w:rsidRPr="008605C4">
        <w:rPr>
          <w:i/>
          <w:iCs/>
        </w:rPr>
        <w:t>- Dzięki programowi Młodzi Sportowcy wprowadzamy w świat sportu dzieci z niepełnosprawnością intelektualną w wieku od 2 do 12 la</w:t>
      </w:r>
      <w:r w:rsidR="000D4636" w:rsidRPr="008605C4">
        <w:rPr>
          <w:i/>
          <w:iCs/>
        </w:rPr>
        <w:t>t, w Warszawie spotykamy się kolejny raz z dziećmi w wieku 6-12 la</w:t>
      </w:r>
      <w:r w:rsidRPr="008605C4">
        <w:rPr>
          <w:i/>
          <w:iCs/>
        </w:rPr>
        <w:t>t. Program to dla nich możliwość pierwszych treningów połączonych z zabawą, które są świetną formą rehabilitacji. Przynależność do klubu sportowego, udział w różnych wydarzeniach i zawodach pozwala im też na zwiększanie swojej aktywności społecznej, a społeczeństwu umożliwia lepsze poznanie i zrozumienie potrzeb zawodników oraz integrację”</w:t>
      </w:r>
      <w:r w:rsidRPr="008605C4">
        <w:t xml:space="preserve"> </w:t>
      </w:r>
      <w:r w:rsidR="00BB20A0" w:rsidRPr="008605C4">
        <w:t>wyjaśniła</w:t>
      </w:r>
      <w:r w:rsidRPr="008605C4">
        <w:t xml:space="preserve"> Joanna Styczeń Lasocka.</w:t>
      </w:r>
    </w:p>
    <w:p w14:paraId="3EAE5FA7" w14:textId="4298538C" w:rsidR="00C3267E" w:rsidRPr="008605C4" w:rsidRDefault="00C3267E" w:rsidP="0040545D">
      <w:pPr>
        <w:jc w:val="both"/>
      </w:pPr>
    </w:p>
    <w:p w14:paraId="4C4A08F6" w14:textId="1513F6E7" w:rsidR="00C8049D" w:rsidRPr="008605C4" w:rsidRDefault="00C8049D" w:rsidP="00C8049D">
      <w:pPr>
        <w:jc w:val="both"/>
      </w:pPr>
      <w:r w:rsidRPr="008605C4">
        <w:t xml:space="preserve">Zawody w </w:t>
      </w:r>
      <w:r w:rsidR="00C3267E" w:rsidRPr="008605C4">
        <w:t>Warszawie</w:t>
      </w:r>
      <w:r w:rsidRPr="008605C4">
        <w:t xml:space="preserve"> są </w:t>
      </w:r>
      <w:r w:rsidR="002719BF" w:rsidRPr="008605C4">
        <w:t>czwartą</w:t>
      </w:r>
      <w:r w:rsidRPr="008605C4">
        <w:t xml:space="preserve"> z pięciu części tegorocznych Ogólnopolskich Letnich Igrzysk Olimpiad Specjalnych, 2022</w:t>
      </w:r>
      <w:r w:rsidR="002719BF" w:rsidRPr="008605C4">
        <w:t>, które w tym roku po raz pierwszy odbywają się w aż pięciu miastach-gospodarzach</w:t>
      </w:r>
      <w:r w:rsidRPr="008605C4">
        <w:t>. Imprezę zainaugurował Rybnik (5-7 maja), za nami także zmagania w Bydgoszczy (20-22 maja)</w:t>
      </w:r>
      <w:r w:rsidR="002719BF" w:rsidRPr="008605C4">
        <w:t xml:space="preserve"> i Poznaniu (28-30 maja)</w:t>
      </w:r>
      <w:r w:rsidRPr="008605C4">
        <w:t xml:space="preserve">. </w:t>
      </w:r>
      <w:r w:rsidR="002719BF" w:rsidRPr="008605C4">
        <w:t>O</w:t>
      </w:r>
      <w:r w:rsidRPr="008605C4">
        <w:t xml:space="preserve">statnia odsłona Ogólnopolskich Igrzysk rozegra się od 4 do 7 lipca w Kielcach i Suchedniowie. Łącznie w Igrzyskach udział weźmie ponad 1000 sportowców, rywalizujących w 12 dyscyplinach sportowych – obok gimnastyki, wrotkarstwa i tenisa, także w pływaniu, </w:t>
      </w:r>
      <w:proofErr w:type="spellStart"/>
      <w:r w:rsidRPr="008605C4">
        <w:t>bocce</w:t>
      </w:r>
      <w:proofErr w:type="spellEnd"/>
      <w:r w:rsidRPr="008605C4">
        <w:t xml:space="preserve">, kolarstwie, judo, piłce nożnej, siatkówce, lekkiej atletyce, koszykówce i badmintonie oraz w programie Młodzi Sportowcy.  Spośród złotych medalistów Ogólnopolskich Letnich Igrzysk Olimpiad Specjalnych, 2022 wyłoniona zostanie Polska </w:t>
      </w:r>
      <w:r w:rsidRPr="008605C4">
        <w:lastRenderedPageBreak/>
        <w:t xml:space="preserve">Reprezentacja Olimpiad Specjalnych na Światowe Letnie Igrzyska Olimpiad Specjalnych, które w 2023 roku odbędą się w Berlinie. </w:t>
      </w:r>
    </w:p>
    <w:p w14:paraId="4F469EE8" w14:textId="77777777" w:rsidR="00C8049D" w:rsidRPr="008605C4" w:rsidRDefault="00C8049D" w:rsidP="00C8049D">
      <w:pPr>
        <w:jc w:val="both"/>
      </w:pPr>
    </w:p>
    <w:p w14:paraId="2713078E" w14:textId="2A6328C9" w:rsidR="007B7744" w:rsidRPr="008605C4" w:rsidRDefault="00E42E5F" w:rsidP="0040545D">
      <w:pPr>
        <w:jc w:val="both"/>
      </w:pPr>
      <w:r w:rsidRPr="008605C4">
        <w:t xml:space="preserve">Patronat Honorowy nad Igrzyskami objęła Małżonka Prezydenta RP Agata </w:t>
      </w:r>
      <w:proofErr w:type="spellStart"/>
      <w:r w:rsidRPr="008605C4">
        <w:t>Kornhauser</w:t>
      </w:r>
      <w:proofErr w:type="spellEnd"/>
      <w:r w:rsidR="009224C5" w:rsidRPr="008605C4">
        <w:t>-</w:t>
      </w:r>
      <w:r w:rsidRPr="008605C4">
        <w:t>Duda.</w:t>
      </w:r>
    </w:p>
    <w:p w14:paraId="301EFDFE" w14:textId="77777777" w:rsidR="009224C5" w:rsidRPr="008605C4" w:rsidRDefault="00FF4845" w:rsidP="00C47A81">
      <w:pPr>
        <w:jc w:val="both"/>
        <w:rPr>
          <w:rFonts w:asciiTheme="minorHAnsi" w:hAnsiTheme="minorHAnsi" w:cstheme="minorHAnsi"/>
          <w:sz w:val="24"/>
          <w:szCs w:val="24"/>
        </w:rPr>
      </w:pPr>
      <w:r w:rsidRPr="008605C4">
        <w:rPr>
          <w:rFonts w:asciiTheme="minorHAnsi" w:hAnsiTheme="minorHAnsi" w:cstheme="minorHAnsi"/>
          <w:i/>
          <w:iCs/>
          <w:sz w:val="24"/>
          <w:szCs w:val="24"/>
        </w:rPr>
        <w:t xml:space="preserve">- </w:t>
      </w:r>
      <w:r w:rsidR="007B7744" w:rsidRPr="008605C4">
        <w:rPr>
          <w:rFonts w:asciiTheme="minorHAnsi" w:hAnsiTheme="minorHAnsi" w:cstheme="minorHAnsi"/>
          <w:i/>
          <w:iCs/>
          <w:sz w:val="24"/>
          <w:szCs w:val="24"/>
        </w:rPr>
        <w:t>Zawdzięczamy Wam wszystkim wyjątkowe i emocjonujące przeżycia. Podziwiamy Was za to, jak godnie</w:t>
      </w:r>
      <w:r w:rsidR="00E42E5F" w:rsidRPr="008605C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B7744" w:rsidRPr="008605C4">
        <w:rPr>
          <w:rFonts w:asciiTheme="minorHAnsi" w:hAnsiTheme="minorHAnsi" w:cstheme="minorHAnsi"/>
          <w:i/>
          <w:iCs/>
          <w:sz w:val="24"/>
          <w:szCs w:val="24"/>
        </w:rPr>
        <w:t>stajecie do pojedynków i jak bardzo poważnie traktujecie egzamin, który macie zdać z nabytych umiejętności</w:t>
      </w:r>
      <w:r w:rsidR="00E42E5F" w:rsidRPr="008605C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B7744" w:rsidRPr="008605C4">
        <w:rPr>
          <w:rFonts w:asciiTheme="minorHAnsi" w:hAnsiTheme="minorHAnsi" w:cstheme="minorHAnsi"/>
          <w:i/>
          <w:iCs/>
          <w:sz w:val="24"/>
          <w:szCs w:val="24"/>
        </w:rPr>
        <w:t>sportowych.</w:t>
      </w:r>
      <w:r w:rsidR="00E42E5F" w:rsidRPr="008605C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B7744" w:rsidRPr="008605C4">
        <w:rPr>
          <w:rFonts w:asciiTheme="minorHAnsi" w:hAnsiTheme="minorHAnsi" w:cstheme="minorHAnsi"/>
          <w:i/>
          <w:iCs/>
          <w:sz w:val="24"/>
          <w:szCs w:val="24"/>
        </w:rPr>
        <w:t>Bardzo gorąco Was pozdrawiam, życząc powodzenia oraz tego, by nadchodzące miesiące Igrzysk przyniosły</w:t>
      </w:r>
      <w:r w:rsidR="00E42E5F" w:rsidRPr="008605C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B7744" w:rsidRPr="008605C4">
        <w:rPr>
          <w:rFonts w:asciiTheme="minorHAnsi" w:hAnsiTheme="minorHAnsi" w:cstheme="minorHAnsi"/>
          <w:i/>
          <w:iCs/>
          <w:sz w:val="24"/>
          <w:szCs w:val="24"/>
        </w:rPr>
        <w:t>wiele niezapomnianych chwil i stały się dla Was wszystkich świętem. Czerpcie pełnymi garściami radość</w:t>
      </w:r>
      <w:r w:rsidR="00E42E5F" w:rsidRPr="008605C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B7744" w:rsidRPr="008605C4">
        <w:rPr>
          <w:rFonts w:asciiTheme="minorHAnsi" w:hAnsiTheme="minorHAnsi" w:cstheme="minorHAnsi"/>
          <w:i/>
          <w:iCs/>
          <w:sz w:val="24"/>
          <w:szCs w:val="24"/>
        </w:rPr>
        <w:t>z bycia razem i zawsze dobrze czujcie się w Waszej wyjątkowej społeczności</w:t>
      </w:r>
      <w:r w:rsidR="00E42E5F" w:rsidRPr="008605C4">
        <w:rPr>
          <w:rFonts w:asciiTheme="minorHAnsi" w:hAnsiTheme="minorHAnsi" w:cstheme="minorHAnsi"/>
          <w:sz w:val="24"/>
          <w:szCs w:val="24"/>
        </w:rPr>
        <w:t xml:space="preserve"> – napisała w specjalnym liście do zawodników Agata </w:t>
      </w:r>
      <w:proofErr w:type="spellStart"/>
      <w:r w:rsidR="00E42E5F" w:rsidRPr="008605C4">
        <w:rPr>
          <w:rFonts w:asciiTheme="minorHAnsi" w:hAnsiTheme="minorHAnsi" w:cstheme="minorHAnsi"/>
          <w:sz w:val="24"/>
          <w:szCs w:val="24"/>
        </w:rPr>
        <w:t>Kornhauser</w:t>
      </w:r>
      <w:proofErr w:type="spellEnd"/>
      <w:r w:rsidR="00E42E5F" w:rsidRPr="008605C4">
        <w:rPr>
          <w:rFonts w:asciiTheme="minorHAnsi" w:hAnsiTheme="minorHAnsi" w:cstheme="minorHAnsi"/>
          <w:sz w:val="24"/>
          <w:szCs w:val="24"/>
        </w:rPr>
        <w:t>-Duda.</w:t>
      </w:r>
    </w:p>
    <w:p w14:paraId="74FCED23" w14:textId="77777777" w:rsidR="009224C5" w:rsidRPr="008605C4" w:rsidRDefault="009224C5" w:rsidP="00E42E5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55CD2A" w14:textId="1ED1B054" w:rsidR="00595D8B" w:rsidRPr="008605C4" w:rsidRDefault="00595D8B" w:rsidP="00B839CD">
      <w:pPr>
        <w:jc w:val="both"/>
      </w:pPr>
      <w:r w:rsidRPr="008605C4">
        <w:t xml:space="preserve">Olimpiady Specjalne Polska zwracają uwagę, że </w:t>
      </w:r>
      <w:r w:rsidR="00B839CD" w:rsidRPr="008605C4">
        <w:t>I</w:t>
      </w:r>
      <w:r w:rsidRPr="008605C4">
        <w:t xml:space="preserve">grzyska są nie tylko wydarzeniem sportowym, ale także ważnym projektem społecznym. </w:t>
      </w:r>
    </w:p>
    <w:p w14:paraId="1A920387" w14:textId="77777777" w:rsidR="00595D8B" w:rsidRPr="008605C4" w:rsidRDefault="00595D8B" w:rsidP="00B839CD">
      <w:pPr>
        <w:jc w:val="both"/>
      </w:pPr>
    </w:p>
    <w:p w14:paraId="588E1309" w14:textId="4767B262" w:rsidR="00595D8B" w:rsidRPr="008605C4" w:rsidRDefault="00595D8B" w:rsidP="00B839CD">
      <w:pPr>
        <w:jc w:val="both"/>
        <w:rPr>
          <w:rFonts w:asciiTheme="minorHAnsi" w:hAnsiTheme="minorHAnsi" w:cstheme="minorHAnsi"/>
          <w:sz w:val="24"/>
          <w:szCs w:val="24"/>
        </w:rPr>
      </w:pPr>
      <w:r w:rsidRPr="008605C4">
        <w:rPr>
          <w:rFonts w:asciiTheme="minorHAnsi" w:hAnsiTheme="minorHAnsi" w:cstheme="minorHAnsi"/>
          <w:i/>
          <w:iCs/>
          <w:sz w:val="24"/>
          <w:szCs w:val="24"/>
        </w:rPr>
        <w:t>- W sferze społecznej duży nacisk kładzie się na promowanie różnorodności i programy włączające. Olimpiady Specjalne, już od lat sześćdziesiątych propagują społeczne zaangażowanie i społeczną odpowiedzialność, w tym różnorodność i inkluzję, Ta idea bardzo nam przyświeca. Chcemy wspólnie wykonywać różne aktywności, stąd nasza kampania “#</w:t>
      </w:r>
      <w:proofErr w:type="spellStart"/>
      <w:r w:rsidRPr="008605C4">
        <w:rPr>
          <w:rFonts w:asciiTheme="minorHAnsi" w:hAnsiTheme="minorHAnsi" w:cstheme="minorHAnsi"/>
          <w:i/>
          <w:iCs/>
          <w:sz w:val="24"/>
          <w:szCs w:val="24"/>
        </w:rPr>
        <w:t>GrajmyRazem</w:t>
      </w:r>
      <w:proofErr w:type="spellEnd"/>
      <w:r w:rsidRPr="008605C4">
        <w:rPr>
          <w:rFonts w:asciiTheme="minorHAnsi" w:hAnsiTheme="minorHAnsi" w:cstheme="minorHAnsi"/>
          <w:i/>
          <w:iCs/>
          <w:sz w:val="24"/>
          <w:szCs w:val="24"/>
        </w:rPr>
        <w:t>” która ma przybliżać naszemu społeczeństwu i społeczeństwu całego świata partnerstwo i działanie na rzecz rozwoju nie tylko osób z niepełnosprawnościami, ale też ich rodzin, małżonków, partnerów, dzieci</w:t>
      </w:r>
      <w:r w:rsidRPr="008605C4">
        <w:rPr>
          <w:rFonts w:asciiTheme="minorHAnsi" w:hAnsiTheme="minorHAnsi" w:cstheme="minorHAnsi"/>
          <w:sz w:val="24"/>
          <w:szCs w:val="24"/>
        </w:rPr>
        <w:t xml:space="preserve"> – podkreśliła Joanna Styczeń-Lasocka</w:t>
      </w:r>
      <w:r w:rsidR="00BB20A0" w:rsidRPr="008605C4">
        <w:rPr>
          <w:rFonts w:asciiTheme="minorHAnsi" w:hAnsiTheme="minorHAnsi" w:cstheme="minorHAnsi"/>
          <w:sz w:val="24"/>
          <w:szCs w:val="24"/>
        </w:rPr>
        <w:t>.</w:t>
      </w:r>
    </w:p>
    <w:p w14:paraId="4D363514" w14:textId="77777777" w:rsidR="00595D8B" w:rsidRPr="008605C4" w:rsidRDefault="00595D8B" w:rsidP="00B839C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8733C6" w14:textId="14893AEE" w:rsidR="008E13B0" w:rsidRPr="008605C4" w:rsidRDefault="008E13B0" w:rsidP="00B839CD">
      <w:pPr>
        <w:jc w:val="both"/>
        <w:rPr>
          <w:rFonts w:asciiTheme="minorHAnsi" w:hAnsiTheme="minorHAnsi" w:cstheme="minorHAnsi"/>
          <w:sz w:val="24"/>
          <w:szCs w:val="24"/>
        </w:rPr>
      </w:pPr>
      <w:r w:rsidRPr="008605C4">
        <w:rPr>
          <w:rFonts w:asciiTheme="minorHAnsi" w:hAnsiTheme="minorHAnsi" w:cstheme="minorHAnsi"/>
          <w:sz w:val="24"/>
          <w:szCs w:val="24"/>
        </w:rPr>
        <w:t xml:space="preserve">Ruch Special </w:t>
      </w:r>
      <w:proofErr w:type="spellStart"/>
      <w:r w:rsidRPr="008605C4">
        <w:rPr>
          <w:rFonts w:asciiTheme="minorHAnsi" w:hAnsiTheme="minorHAnsi" w:cstheme="minorHAnsi"/>
          <w:sz w:val="24"/>
          <w:szCs w:val="24"/>
        </w:rPr>
        <w:t>Olym</w:t>
      </w:r>
      <w:r w:rsidR="00A42E2E" w:rsidRPr="008605C4">
        <w:rPr>
          <w:rFonts w:asciiTheme="minorHAnsi" w:hAnsiTheme="minorHAnsi" w:cstheme="minorHAnsi"/>
          <w:sz w:val="24"/>
          <w:szCs w:val="24"/>
        </w:rPr>
        <w:t>p</w:t>
      </w:r>
      <w:r w:rsidRPr="008605C4">
        <w:rPr>
          <w:rFonts w:asciiTheme="minorHAnsi" w:hAnsiTheme="minorHAnsi" w:cstheme="minorHAnsi"/>
          <w:sz w:val="24"/>
          <w:szCs w:val="24"/>
        </w:rPr>
        <w:t>ics</w:t>
      </w:r>
      <w:proofErr w:type="spellEnd"/>
      <w:r w:rsidRPr="008605C4">
        <w:rPr>
          <w:rFonts w:asciiTheme="minorHAnsi" w:hAnsiTheme="minorHAnsi" w:cstheme="minorHAnsi"/>
          <w:sz w:val="24"/>
          <w:szCs w:val="24"/>
        </w:rPr>
        <w:t xml:space="preserve"> jest częścią olimpijskiej rodziny i zgodnie z tradycją co 4 lata odbywają się Igrzyska Światowe. Właśnie w przyszłym roku w czerwcu czeka nas największe sportowe wydarzenie czterolecia, gdy w Berlinie do rywalizacji stanie ponad 7000 zawodników z całego świata. Wśród nich na pewno nie zabraknie Polskiej Reprezentacji Olimpiad Specjalnych – wszyscy jej członkowie już zaczęli swoją drogę, zwyciężając w zawodach regionalnych, wielu z nich medalem </w:t>
      </w:r>
      <w:r w:rsidR="00595D8B" w:rsidRPr="008605C4">
        <w:rPr>
          <w:rFonts w:asciiTheme="minorHAnsi" w:hAnsiTheme="minorHAnsi" w:cstheme="minorHAnsi"/>
          <w:sz w:val="24"/>
          <w:szCs w:val="24"/>
        </w:rPr>
        <w:t xml:space="preserve">zdobytym w </w:t>
      </w:r>
      <w:r w:rsidR="00C47A81" w:rsidRPr="008605C4">
        <w:rPr>
          <w:rFonts w:asciiTheme="minorHAnsi" w:hAnsiTheme="minorHAnsi" w:cstheme="minorHAnsi"/>
          <w:sz w:val="24"/>
          <w:szCs w:val="24"/>
        </w:rPr>
        <w:t>Poznaniu</w:t>
      </w:r>
      <w:r w:rsidR="00595D8B" w:rsidRPr="008605C4">
        <w:rPr>
          <w:rFonts w:asciiTheme="minorHAnsi" w:hAnsiTheme="minorHAnsi" w:cstheme="minorHAnsi"/>
          <w:sz w:val="24"/>
          <w:szCs w:val="24"/>
        </w:rPr>
        <w:t xml:space="preserve"> </w:t>
      </w:r>
      <w:r w:rsidRPr="008605C4">
        <w:rPr>
          <w:rFonts w:asciiTheme="minorHAnsi" w:hAnsiTheme="minorHAnsi" w:cstheme="minorHAnsi"/>
          <w:sz w:val="24"/>
          <w:szCs w:val="24"/>
        </w:rPr>
        <w:t xml:space="preserve">zrobi kolejny krok ku światowym arenom. </w:t>
      </w:r>
    </w:p>
    <w:p w14:paraId="6FA6801E" w14:textId="77777777" w:rsidR="00C47A81" w:rsidRPr="008605C4" w:rsidRDefault="00C47A81" w:rsidP="00B839C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D9DA1E" w14:textId="11767B71" w:rsidR="008E13B0" w:rsidRPr="00C47A81" w:rsidRDefault="008E13B0" w:rsidP="00B839CD">
      <w:pPr>
        <w:jc w:val="both"/>
        <w:rPr>
          <w:rFonts w:asciiTheme="minorHAnsi" w:hAnsiTheme="minorHAnsi" w:cstheme="minorHAnsi"/>
          <w:sz w:val="24"/>
          <w:szCs w:val="24"/>
        </w:rPr>
      </w:pPr>
      <w:r w:rsidRPr="008605C4">
        <w:rPr>
          <w:rFonts w:asciiTheme="minorHAnsi" w:hAnsiTheme="minorHAnsi" w:cstheme="minorHAnsi"/>
          <w:sz w:val="24"/>
          <w:szCs w:val="24"/>
        </w:rPr>
        <w:t xml:space="preserve">Ogólnopolskie Letnie Igrzyska Olimpiad Specjalnych, 2022 – </w:t>
      </w:r>
      <w:r w:rsidR="00A03A21" w:rsidRPr="008605C4">
        <w:rPr>
          <w:rFonts w:asciiTheme="minorHAnsi" w:hAnsiTheme="minorHAnsi" w:cstheme="minorHAnsi"/>
          <w:sz w:val="24"/>
          <w:szCs w:val="24"/>
        </w:rPr>
        <w:t>Poznań</w:t>
      </w:r>
      <w:r w:rsidRPr="008605C4">
        <w:rPr>
          <w:rFonts w:asciiTheme="minorHAnsi" w:hAnsiTheme="minorHAnsi" w:cstheme="minorHAnsi"/>
          <w:sz w:val="24"/>
          <w:szCs w:val="24"/>
        </w:rPr>
        <w:t xml:space="preserve"> odbywają się dzięki wsparciu Ministerstwa Sportu i Turystyki, Państwow</w:t>
      </w:r>
      <w:r w:rsidRPr="00C47A81">
        <w:rPr>
          <w:rFonts w:asciiTheme="minorHAnsi" w:hAnsiTheme="minorHAnsi" w:cstheme="minorHAnsi"/>
          <w:sz w:val="24"/>
          <w:szCs w:val="24"/>
        </w:rPr>
        <w:t xml:space="preserve">ego Funduszu Rehabilitacji Osób </w:t>
      </w:r>
      <w:r w:rsidRPr="00C47A81">
        <w:rPr>
          <w:rFonts w:asciiTheme="minorHAnsi" w:hAnsiTheme="minorHAnsi" w:cstheme="minorHAnsi"/>
          <w:sz w:val="24"/>
          <w:szCs w:val="24"/>
        </w:rPr>
        <w:lastRenderedPageBreak/>
        <w:t xml:space="preserve">Niepełnosprawnych. Sponsorami i partnerami Igrzysk są także Tauron Polska Energia, </w:t>
      </w:r>
      <w:proofErr w:type="spellStart"/>
      <w:r w:rsidRPr="00C47A81">
        <w:rPr>
          <w:rFonts w:asciiTheme="minorHAnsi" w:hAnsiTheme="minorHAnsi" w:cstheme="minorHAnsi"/>
          <w:sz w:val="24"/>
          <w:szCs w:val="24"/>
        </w:rPr>
        <w:t>Huawei</w:t>
      </w:r>
      <w:proofErr w:type="spellEnd"/>
      <w:r w:rsidRPr="00C47A8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47A81">
        <w:rPr>
          <w:rFonts w:asciiTheme="minorHAnsi" w:hAnsiTheme="minorHAnsi" w:cstheme="minorHAnsi"/>
          <w:sz w:val="24"/>
          <w:szCs w:val="24"/>
        </w:rPr>
        <w:t>Oshee</w:t>
      </w:r>
      <w:proofErr w:type="spellEnd"/>
      <w:r w:rsidRPr="00C47A8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47A81">
        <w:rPr>
          <w:rFonts w:asciiTheme="minorHAnsi" w:hAnsiTheme="minorHAnsi" w:cstheme="minorHAnsi"/>
          <w:sz w:val="24"/>
          <w:szCs w:val="24"/>
        </w:rPr>
        <w:t>Levann</w:t>
      </w:r>
      <w:proofErr w:type="spellEnd"/>
      <w:r w:rsidRPr="00C47A81">
        <w:rPr>
          <w:rFonts w:asciiTheme="minorHAnsi" w:hAnsiTheme="minorHAnsi" w:cstheme="minorHAnsi"/>
          <w:sz w:val="24"/>
          <w:szCs w:val="24"/>
        </w:rPr>
        <w:t xml:space="preserve">, P&amp;G, Marriott </w:t>
      </w:r>
      <w:proofErr w:type="spellStart"/>
      <w:r w:rsidRPr="00C47A81">
        <w:rPr>
          <w:rFonts w:asciiTheme="minorHAnsi" w:hAnsiTheme="minorHAnsi" w:cstheme="minorHAnsi"/>
          <w:sz w:val="24"/>
          <w:szCs w:val="24"/>
        </w:rPr>
        <w:t>Warsaw</w:t>
      </w:r>
      <w:proofErr w:type="spellEnd"/>
      <w:r w:rsidRPr="00C47A81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C47A81">
        <w:rPr>
          <w:rFonts w:asciiTheme="minorHAnsi" w:hAnsiTheme="minorHAnsi" w:cstheme="minorHAnsi"/>
          <w:sz w:val="24"/>
          <w:szCs w:val="24"/>
        </w:rPr>
        <w:t>Champions</w:t>
      </w:r>
      <w:proofErr w:type="spellEnd"/>
      <w:r w:rsidRPr="00C47A81">
        <w:rPr>
          <w:rFonts w:asciiTheme="minorHAnsi" w:hAnsiTheme="minorHAnsi" w:cstheme="minorHAnsi"/>
          <w:sz w:val="24"/>
          <w:szCs w:val="24"/>
        </w:rPr>
        <w:t xml:space="preserve"> Bar </w:t>
      </w:r>
    </w:p>
    <w:p w14:paraId="2C918AAA" w14:textId="77777777" w:rsidR="008E13B0" w:rsidRPr="00C47A81" w:rsidRDefault="008E13B0" w:rsidP="00B839C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449A62" w14:textId="59DB2F4A" w:rsidR="008E13B0" w:rsidRPr="00C47A81" w:rsidRDefault="008E13B0" w:rsidP="00B839CD">
      <w:pPr>
        <w:jc w:val="both"/>
        <w:rPr>
          <w:rFonts w:asciiTheme="minorHAnsi" w:hAnsiTheme="minorHAnsi" w:cstheme="minorHAnsi"/>
          <w:sz w:val="24"/>
          <w:szCs w:val="24"/>
        </w:rPr>
      </w:pPr>
      <w:r w:rsidRPr="00C47A81">
        <w:rPr>
          <w:rFonts w:asciiTheme="minorHAnsi" w:hAnsiTheme="minorHAnsi" w:cstheme="minorHAnsi"/>
          <w:sz w:val="24"/>
          <w:szCs w:val="24"/>
        </w:rPr>
        <w:t xml:space="preserve">Olimpiady Specjalne Polska to ogromny ruch sportowy zrzeszający w Polsce ponad 17 tysięcy zawodników, 1,5 tysiąca trenerów i 4 tysiące wolontariuszy trenujących i pracujących w 507 klubach i 18 Oddziałach Regionalnych, którymi kieruje Biuro Narodowe. </w:t>
      </w:r>
    </w:p>
    <w:p w14:paraId="48B21C86" w14:textId="77777777" w:rsidR="00595D8B" w:rsidRPr="00C47A81" w:rsidRDefault="00595D8B" w:rsidP="0040545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BE34917" w14:textId="77777777" w:rsidR="008E13B0" w:rsidRPr="00C47A81" w:rsidRDefault="008E13B0" w:rsidP="0040545D">
      <w:pPr>
        <w:jc w:val="both"/>
        <w:rPr>
          <w:rFonts w:asciiTheme="minorHAnsi" w:hAnsiTheme="minorHAnsi" w:cstheme="minorHAnsi"/>
          <w:sz w:val="24"/>
          <w:szCs w:val="24"/>
        </w:rPr>
      </w:pPr>
      <w:r w:rsidRPr="00C47A81">
        <w:rPr>
          <w:rFonts w:asciiTheme="minorHAnsi" w:hAnsiTheme="minorHAnsi" w:cstheme="minorHAnsi"/>
          <w:sz w:val="24"/>
          <w:szCs w:val="24"/>
        </w:rPr>
        <w:t xml:space="preserve">Zawodników w realizacji sportowych celów dopinguje i motywuje Kadra Ambasadorów powołana przez Prezes Olimpiad Specjalnych Polska - Annę Lewandowską. W jej składzie są: Robert Lewandowski, Kacper Nadolski, Joanna Jędrzejczyk, Paulina Krupińska-Karpiel, Ewelina Lisowska, Łukasz Koszarek, Tomasz Wolny i Jakub Wesołowski. To oni zagrzewają „naszych” do walki na każdym etapie przygotowań i zawodów. </w:t>
      </w:r>
    </w:p>
    <w:p w14:paraId="7977C6A0" w14:textId="77777777" w:rsidR="008E13B0" w:rsidRPr="00C47A81" w:rsidRDefault="008E13B0" w:rsidP="0040545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0BEF13" w14:textId="77777777" w:rsidR="008E13B0" w:rsidRPr="00C47A81" w:rsidRDefault="008E13B0" w:rsidP="0040545D">
      <w:pPr>
        <w:jc w:val="both"/>
        <w:rPr>
          <w:rFonts w:asciiTheme="minorHAnsi" w:hAnsiTheme="minorHAnsi" w:cstheme="minorHAnsi"/>
          <w:sz w:val="24"/>
          <w:szCs w:val="24"/>
        </w:rPr>
      </w:pPr>
      <w:r w:rsidRPr="00C47A81">
        <w:rPr>
          <w:rFonts w:asciiTheme="minorHAnsi" w:hAnsiTheme="minorHAnsi" w:cstheme="minorHAnsi"/>
          <w:sz w:val="24"/>
          <w:szCs w:val="24"/>
        </w:rPr>
        <w:t xml:space="preserve">Na świecie Olimpiady Specjalne zrzeszają ponad 5,3 miliona sportowców reprezentujących 32 dyscypliny sportowe z blisko 200 krajów. Olimpiady Specjalne są oficjalnie uznane przez Międzynarodowy Komitet Olimpijski jako jeden z trzech filarów światowego olimpizmu.  </w:t>
      </w:r>
    </w:p>
    <w:p w14:paraId="7BDF649F" w14:textId="77777777" w:rsidR="008E13B0" w:rsidRPr="00C47A81" w:rsidRDefault="008E13B0" w:rsidP="0040545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2414DC" w14:textId="77777777" w:rsidR="008E13B0" w:rsidRPr="00C47A81" w:rsidRDefault="008E13B0" w:rsidP="0040545D">
      <w:pPr>
        <w:jc w:val="both"/>
        <w:rPr>
          <w:rFonts w:asciiTheme="minorHAnsi" w:hAnsiTheme="minorHAnsi" w:cstheme="minorHAnsi"/>
          <w:sz w:val="24"/>
          <w:szCs w:val="24"/>
        </w:rPr>
      </w:pPr>
      <w:r w:rsidRPr="00C47A81">
        <w:rPr>
          <w:rFonts w:asciiTheme="minorHAnsi" w:hAnsiTheme="minorHAnsi" w:cstheme="minorHAnsi"/>
          <w:sz w:val="24"/>
          <w:szCs w:val="24"/>
        </w:rPr>
        <w:t xml:space="preserve">Olimpiady Specjalne Polska wspierają Ministerstwo Sportu i Turystyki oraz Państwowy Fundusz Rehabilitacji Osób Niepełnosprawnych (PFRON). Sponsorem generalnym jest Tauron Polska Energia SA, a sponsorem głównym </w:t>
      </w:r>
      <w:proofErr w:type="spellStart"/>
      <w:r w:rsidRPr="00C47A81">
        <w:rPr>
          <w:rFonts w:asciiTheme="minorHAnsi" w:hAnsiTheme="minorHAnsi" w:cstheme="minorHAnsi"/>
          <w:sz w:val="24"/>
          <w:szCs w:val="24"/>
        </w:rPr>
        <w:t>Huawei</w:t>
      </w:r>
      <w:proofErr w:type="spellEnd"/>
      <w:r w:rsidRPr="00C47A81">
        <w:rPr>
          <w:rFonts w:asciiTheme="minorHAnsi" w:hAnsiTheme="minorHAnsi" w:cstheme="minorHAnsi"/>
          <w:sz w:val="24"/>
          <w:szCs w:val="24"/>
        </w:rPr>
        <w:t xml:space="preserve">. Do grona partnerów Olimpiad Specjalnych Polska należą także marki OSHEE oraz </w:t>
      </w:r>
      <w:proofErr w:type="spellStart"/>
      <w:r w:rsidRPr="00C47A81">
        <w:rPr>
          <w:rFonts w:asciiTheme="minorHAnsi" w:hAnsiTheme="minorHAnsi" w:cstheme="minorHAnsi"/>
          <w:sz w:val="24"/>
          <w:szCs w:val="24"/>
        </w:rPr>
        <w:t>Levann</w:t>
      </w:r>
      <w:proofErr w:type="spellEnd"/>
      <w:r w:rsidRPr="00C47A8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7411876" w14:textId="77777777" w:rsidR="008E13B0" w:rsidRPr="00C47A81" w:rsidRDefault="008E13B0" w:rsidP="0040545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5426DB" w14:textId="77777777" w:rsidR="008E13B0" w:rsidRPr="00C47A81" w:rsidRDefault="008E13B0" w:rsidP="0040545D">
      <w:pPr>
        <w:jc w:val="both"/>
        <w:rPr>
          <w:rFonts w:asciiTheme="minorHAnsi" w:hAnsiTheme="minorHAnsi" w:cstheme="minorHAnsi"/>
          <w:sz w:val="24"/>
          <w:szCs w:val="24"/>
        </w:rPr>
      </w:pPr>
      <w:r w:rsidRPr="00C47A81">
        <w:rPr>
          <w:rFonts w:asciiTheme="minorHAnsi" w:hAnsiTheme="minorHAnsi" w:cstheme="minorHAnsi"/>
          <w:sz w:val="24"/>
          <w:szCs w:val="24"/>
        </w:rPr>
        <w:t>Więcej informacji o Olimpiadach Specjalnych Polska znaleźć można na naszych profilach w mediach społecznościowych:</w:t>
      </w:r>
    </w:p>
    <w:p w14:paraId="52637E0B" w14:textId="77777777" w:rsidR="008E13B0" w:rsidRPr="00C47A81" w:rsidRDefault="008E13B0" w:rsidP="008E13B0">
      <w:pPr>
        <w:rPr>
          <w:rFonts w:asciiTheme="minorHAnsi" w:hAnsiTheme="minorHAnsi" w:cstheme="minorHAnsi"/>
          <w:sz w:val="24"/>
          <w:szCs w:val="24"/>
        </w:rPr>
      </w:pPr>
    </w:p>
    <w:p w14:paraId="4DE747B5" w14:textId="77777777" w:rsidR="008E13B0" w:rsidRPr="00D965F6" w:rsidRDefault="00CE3119" w:rsidP="008E13B0">
      <w:hyperlink r:id="rId8" w:history="1">
        <w:r w:rsidR="008E13B0" w:rsidRPr="00D965F6">
          <w:rPr>
            <w:rStyle w:val="Hipercze"/>
          </w:rPr>
          <w:t>https://www.facebook.com/olimpiadyspecjalne</w:t>
        </w:r>
      </w:hyperlink>
      <w:r w:rsidR="008E13B0" w:rsidRPr="00D965F6">
        <w:t xml:space="preserve">  </w:t>
      </w:r>
    </w:p>
    <w:p w14:paraId="3CB6D12E" w14:textId="77777777" w:rsidR="008E13B0" w:rsidRPr="00D965F6" w:rsidRDefault="00CE3119" w:rsidP="008E13B0">
      <w:hyperlink r:id="rId9" w:history="1">
        <w:r w:rsidR="008E13B0" w:rsidRPr="00D965F6">
          <w:rPr>
            <w:rStyle w:val="Hipercze"/>
          </w:rPr>
          <w:t>https://twitter.com/OlimpiadySpec</w:t>
        </w:r>
      </w:hyperlink>
      <w:r w:rsidR="008E13B0" w:rsidRPr="00D965F6">
        <w:t xml:space="preserve"> </w:t>
      </w:r>
    </w:p>
    <w:p w14:paraId="4C83B72A" w14:textId="77777777" w:rsidR="008E13B0" w:rsidRPr="00D965F6" w:rsidRDefault="00CE3119" w:rsidP="008E13B0">
      <w:hyperlink r:id="rId10" w:history="1">
        <w:r w:rsidR="008E13B0" w:rsidRPr="00D965F6">
          <w:rPr>
            <w:rStyle w:val="Hipercze"/>
          </w:rPr>
          <w:t>https://www.instagram.com/olimpiadyspecjalnepolska/</w:t>
        </w:r>
      </w:hyperlink>
      <w:r w:rsidR="008E13B0" w:rsidRPr="00D965F6">
        <w:t xml:space="preserve"> </w:t>
      </w:r>
    </w:p>
    <w:p w14:paraId="74169DD9" w14:textId="77777777" w:rsidR="008E13B0" w:rsidRPr="00D965F6" w:rsidRDefault="008E13B0" w:rsidP="008E13B0"/>
    <w:p w14:paraId="22B274A3" w14:textId="77777777" w:rsidR="008E13B0" w:rsidRPr="00D965F6" w:rsidRDefault="008E13B0" w:rsidP="008E13B0"/>
    <w:p w14:paraId="33314CC9" w14:textId="77777777" w:rsidR="008E13B0" w:rsidRPr="00D965F6" w:rsidRDefault="008E13B0" w:rsidP="008E13B0">
      <w:r w:rsidRPr="00D965F6">
        <w:t xml:space="preserve"> Informacja prasowa dostępna jest w </w:t>
      </w:r>
      <w:proofErr w:type="spellStart"/>
      <w:r w:rsidRPr="00D965F6">
        <w:t>press</w:t>
      </w:r>
      <w:proofErr w:type="spellEnd"/>
      <w:r w:rsidRPr="00D965F6">
        <w:t xml:space="preserve"> </w:t>
      </w:r>
      <w:proofErr w:type="spellStart"/>
      <w:r w:rsidRPr="00D965F6">
        <w:t>room’ie</w:t>
      </w:r>
      <w:proofErr w:type="spellEnd"/>
      <w:r w:rsidRPr="00D965F6">
        <w:t xml:space="preserve"> Olimpiad Specjalnych Polska: </w:t>
      </w:r>
      <w:hyperlink r:id="rId11" w:history="1">
        <w:r w:rsidRPr="00D965F6">
          <w:rPr>
            <w:rStyle w:val="Hipercze"/>
          </w:rPr>
          <w:t>http://olimpiadyspecjalne.pl/press-room</w:t>
        </w:r>
      </w:hyperlink>
      <w:r w:rsidRPr="00D965F6">
        <w:t xml:space="preserve">  </w:t>
      </w:r>
    </w:p>
    <w:p w14:paraId="055B7E02" w14:textId="77777777" w:rsidR="008E13B0" w:rsidRPr="00D965F6" w:rsidRDefault="008E13B0" w:rsidP="008E13B0">
      <w:r w:rsidRPr="00D965F6">
        <w:lastRenderedPageBreak/>
        <w:t xml:space="preserve">oraz w biurze prasowym Olimpiad Specjalnych w systemie </w:t>
      </w:r>
      <w:proofErr w:type="spellStart"/>
      <w:r w:rsidRPr="00D965F6">
        <w:t>Accredito</w:t>
      </w:r>
      <w:proofErr w:type="spellEnd"/>
      <w:r w:rsidRPr="00D965F6">
        <w:t xml:space="preserve">: </w:t>
      </w:r>
      <w:hyperlink r:id="rId12" w:history="1">
        <w:r w:rsidRPr="00D965F6">
          <w:rPr>
            <w:rStyle w:val="Hipercze"/>
          </w:rPr>
          <w:t>https://accredito.com/olimpiady-specjalne-polska</w:t>
        </w:r>
      </w:hyperlink>
    </w:p>
    <w:p w14:paraId="21FDD50A" w14:textId="77777777" w:rsidR="008E13B0" w:rsidRPr="00D965F6" w:rsidRDefault="008E13B0" w:rsidP="008E13B0">
      <w:pPr>
        <w:rPr>
          <w:b/>
          <w:u w:val="single"/>
        </w:rPr>
      </w:pPr>
    </w:p>
    <w:p w14:paraId="21E2B0F5" w14:textId="77777777" w:rsidR="008E13B0" w:rsidRPr="00D965F6" w:rsidRDefault="008E13B0" w:rsidP="008E13B0">
      <w:pPr>
        <w:rPr>
          <w:b/>
          <w:u w:val="single"/>
        </w:rPr>
      </w:pPr>
      <w:r w:rsidRPr="00D965F6">
        <w:rPr>
          <w:b/>
          <w:u w:val="single"/>
        </w:rPr>
        <w:t>Dodatkowych informacji udzielają:</w:t>
      </w:r>
    </w:p>
    <w:p w14:paraId="10AB760E" w14:textId="77777777" w:rsidR="008E13B0" w:rsidRPr="00D965F6" w:rsidRDefault="008E13B0" w:rsidP="008E13B0">
      <w:r w:rsidRPr="00D965F6">
        <w:t>Damian Kuraś, +48 518 930 103, d.kuras@olimpiadyspecjalne.pl</w:t>
      </w:r>
    </w:p>
    <w:p w14:paraId="1CDCC2C4" w14:textId="77777777" w:rsidR="008E13B0" w:rsidRPr="00D965F6" w:rsidRDefault="008E13B0" w:rsidP="008E13B0">
      <w:r w:rsidRPr="00D965F6">
        <w:t>Przemysław Śmiałkowski, +48 518 930 104, p.smialkowski@olimpiadyspecjalne.pl</w:t>
      </w:r>
    </w:p>
    <w:p w14:paraId="1F02EE8B" w14:textId="77777777" w:rsidR="00114A28" w:rsidRPr="00114A28" w:rsidRDefault="00114A28" w:rsidP="00114A28">
      <w:pPr>
        <w:spacing w:before="240" w:line="276" w:lineRule="auto"/>
        <w:jc w:val="both"/>
        <w:rPr>
          <w:rFonts w:cs="Calibri"/>
          <w:sz w:val="20"/>
          <w:szCs w:val="20"/>
        </w:rPr>
      </w:pPr>
    </w:p>
    <w:p w14:paraId="007D8FD3" w14:textId="62393BE9" w:rsidR="00895057" w:rsidRPr="00114A28" w:rsidRDefault="00895057" w:rsidP="00DA6EC2">
      <w:pPr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sectPr w:rsidR="00895057" w:rsidRPr="00114A28" w:rsidSect="00CC6898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7ACC" w14:textId="77777777" w:rsidR="00CE3119" w:rsidRDefault="00CE3119" w:rsidP="00CC6898">
      <w:pPr>
        <w:spacing w:line="240" w:lineRule="auto"/>
      </w:pPr>
      <w:r>
        <w:separator/>
      </w:r>
    </w:p>
  </w:endnote>
  <w:endnote w:type="continuationSeparator" w:id="0">
    <w:p w14:paraId="554C2B79" w14:textId="77777777" w:rsidR="00CE3119" w:rsidRDefault="00CE3119" w:rsidP="00CC6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8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329A" w14:textId="788A97D0" w:rsidR="00CC6898" w:rsidRDefault="009B2C07" w:rsidP="00AF602A">
    <w:pPr>
      <w:pStyle w:val="Stopka"/>
      <w:jc w:val="center"/>
    </w:pPr>
    <w:r w:rsidRPr="009B2C07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7EEFFCB" wp14:editId="3E44F487">
          <wp:simplePos x="0" y="0"/>
          <wp:positionH relativeFrom="column">
            <wp:posOffset>564691</wp:posOffset>
          </wp:positionH>
          <wp:positionV relativeFrom="paragraph">
            <wp:posOffset>-189345</wp:posOffset>
          </wp:positionV>
          <wp:extent cx="4561194" cy="656812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1194" cy="656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2503" w14:textId="77777777" w:rsidR="00CE3119" w:rsidRDefault="00CE3119" w:rsidP="00CC6898">
      <w:pPr>
        <w:spacing w:line="240" w:lineRule="auto"/>
      </w:pPr>
      <w:r>
        <w:separator/>
      </w:r>
    </w:p>
  </w:footnote>
  <w:footnote w:type="continuationSeparator" w:id="0">
    <w:p w14:paraId="79A4962F" w14:textId="77777777" w:rsidR="00CE3119" w:rsidRDefault="00CE3119" w:rsidP="00CC68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65A2" w14:textId="4421B030" w:rsidR="00CC6898" w:rsidRDefault="00A32E17">
    <w:pPr>
      <w:pStyle w:val="Nagwek"/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0208E80A" wp14:editId="3D296F7D">
          <wp:simplePos x="0" y="0"/>
          <wp:positionH relativeFrom="column">
            <wp:posOffset>-316230</wp:posOffset>
          </wp:positionH>
          <wp:positionV relativeFrom="paragraph">
            <wp:posOffset>-259715</wp:posOffset>
          </wp:positionV>
          <wp:extent cx="2178050" cy="703514"/>
          <wp:effectExtent l="0" t="0" r="0" b="1905"/>
          <wp:wrapThrough wrapText="bothSides">
            <wp:wrapPolygon edited="0">
              <wp:start x="0" y="0"/>
              <wp:lineTo x="0" y="21073"/>
              <wp:lineTo x="21348" y="21073"/>
              <wp:lineTo x="21348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50" cy="703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898">
      <w:rPr>
        <w:rFonts w:cstheme="minorHAnsi"/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50E82B53" wp14:editId="7B447312">
          <wp:simplePos x="0" y="0"/>
          <wp:positionH relativeFrom="column">
            <wp:posOffset>3923665</wp:posOffset>
          </wp:positionH>
          <wp:positionV relativeFrom="paragraph">
            <wp:posOffset>-335915</wp:posOffset>
          </wp:positionV>
          <wp:extent cx="1902460" cy="779145"/>
          <wp:effectExtent l="0" t="0" r="2540" b="0"/>
          <wp:wrapThrough wrapText="bothSides">
            <wp:wrapPolygon edited="0">
              <wp:start x="0" y="0"/>
              <wp:lineTo x="0" y="21125"/>
              <wp:lineTo x="21485" y="21125"/>
              <wp:lineTo x="21485" y="0"/>
              <wp:lineTo x="0" y="0"/>
            </wp:wrapPolygon>
          </wp:wrapThrough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_LOGO_3linijki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46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271F6"/>
    <w:multiLevelType w:val="hybridMultilevel"/>
    <w:tmpl w:val="3F8AEF8A"/>
    <w:lvl w:ilvl="0" w:tplc="E81C3922">
      <w:start w:val="18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558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33"/>
    <w:rsid w:val="00001ABF"/>
    <w:rsid w:val="00003DAD"/>
    <w:rsid w:val="00007C80"/>
    <w:rsid w:val="00010EE3"/>
    <w:rsid w:val="00027B82"/>
    <w:rsid w:val="000316C5"/>
    <w:rsid w:val="00033324"/>
    <w:rsid w:val="00033BE7"/>
    <w:rsid w:val="000346F5"/>
    <w:rsid w:val="00042905"/>
    <w:rsid w:val="0004362A"/>
    <w:rsid w:val="0004525C"/>
    <w:rsid w:val="00054775"/>
    <w:rsid w:val="00057EEC"/>
    <w:rsid w:val="00065D5F"/>
    <w:rsid w:val="00070276"/>
    <w:rsid w:val="000724B0"/>
    <w:rsid w:val="00073D30"/>
    <w:rsid w:val="00084D50"/>
    <w:rsid w:val="00085026"/>
    <w:rsid w:val="000A23BC"/>
    <w:rsid w:val="000B3A49"/>
    <w:rsid w:val="000C2202"/>
    <w:rsid w:val="000D3E79"/>
    <w:rsid w:val="000D4636"/>
    <w:rsid w:val="000D6898"/>
    <w:rsid w:val="000E14F2"/>
    <w:rsid w:val="000E358E"/>
    <w:rsid w:val="000E73BA"/>
    <w:rsid w:val="000F723E"/>
    <w:rsid w:val="00114A28"/>
    <w:rsid w:val="00115813"/>
    <w:rsid w:val="00127767"/>
    <w:rsid w:val="0013273D"/>
    <w:rsid w:val="001426F1"/>
    <w:rsid w:val="001461A4"/>
    <w:rsid w:val="00147A16"/>
    <w:rsid w:val="001525E2"/>
    <w:rsid w:val="001548E3"/>
    <w:rsid w:val="0015679A"/>
    <w:rsid w:val="00162FB9"/>
    <w:rsid w:val="001733F6"/>
    <w:rsid w:val="00174058"/>
    <w:rsid w:val="001807F3"/>
    <w:rsid w:val="00184662"/>
    <w:rsid w:val="00185BED"/>
    <w:rsid w:val="001906A5"/>
    <w:rsid w:val="001F1D47"/>
    <w:rsid w:val="001F7346"/>
    <w:rsid w:val="00200CBD"/>
    <w:rsid w:val="002113EE"/>
    <w:rsid w:val="00220DAC"/>
    <w:rsid w:val="00222044"/>
    <w:rsid w:val="002227AC"/>
    <w:rsid w:val="00223655"/>
    <w:rsid w:val="00230778"/>
    <w:rsid w:val="00235A09"/>
    <w:rsid w:val="0023772E"/>
    <w:rsid w:val="00241B0C"/>
    <w:rsid w:val="0024372F"/>
    <w:rsid w:val="00255D5A"/>
    <w:rsid w:val="00256CC6"/>
    <w:rsid w:val="002719BF"/>
    <w:rsid w:val="00295A04"/>
    <w:rsid w:val="002A2C3C"/>
    <w:rsid w:val="002E4667"/>
    <w:rsid w:val="002F0266"/>
    <w:rsid w:val="002F13E1"/>
    <w:rsid w:val="00301D36"/>
    <w:rsid w:val="003021C5"/>
    <w:rsid w:val="00314054"/>
    <w:rsid w:val="003228E8"/>
    <w:rsid w:val="0032554C"/>
    <w:rsid w:val="00331C51"/>
    <w:rsid w:val="00340273"/>
    <w:rsid w:val="003577EA"/>
    <w:rsid w:val="0038210C"/>
    <w:rsid w:val="003952A9"/>
    <w:rsid w:val="003C26B9"/>
    <w:rsid w:val="003C4C08"/>
    <w:rsid w:val="003C70F2"/>
    <w:rsid w:val="003D16B2"/>
    <w:rsid w:val="003D3817"/>
    <w:rsid w:val="003E4A71"/>
    <w:rsid w:val="0040545D"/>
    <w:rsid w:val="00406201"/>
    <w:rsid w:val="00434EA5"/>
    <w:rsid w:val="0044056C"/>
    <w:rsid w:val="00450933"/>
    <w:rsid w:val="00457208"/>
    <w:rsid w:val="00462776"/>
    <w:rsid w:val="0046399A"/>
    <w:rsid w:val="00476B74"/>
    <w:rsid w:val="00476ED4"/>
    <w:rsid w:val="00482F76"/>
    <w:rsid w:val="00490221"/>
    <w:rsid w:val="0049698A"/>
    <w:rsid w:val="004A0638"/>
    <w:rsid w:val="004A23C7"/>
    <w:rsid w:val="004B212E"/>
    <w:rsid w:val="004B71A6"/>
    <w:rsid w:val="004B7949"/>
    <w:rsid w:val="004C0059"/>
    <w:rsid w:val="004C5FEB"/>
    <w:rsid w:val="004E139B"/>
    <w:rsid w:val="004E25FB"/>
    <w:rsid w:val="004F30C3"/>
    <w:rsid w:val="0051191B"/>
    <w:rsid w:val="00516789"/>
    <w:rsid w:val="00524405"/>
    <w:rsid w:val="00543312"/>
    <w:rsid w:val="00551191"/>
    <w:rsid w:val="00552718"/>
    <w:rsid w:val="0056002B"/>
    <w:rsid w:val="00563091"/>
    <w:rsid w:val="0057359D"/>
    <w:rsid w:val="00580D73"/>
    <w:rsid w:val="0059183E"/>
    <w:rsid w:val="00593161"/>
    <w:rsid w:val="00595D8B"/>
    <w:rsid w:val="005B0478"/>
    <w:rsid w:val="005C603E"/>
    <w:rsid w:val="005D05CE"/>
    <w:rsid w:val="005E04CE"/>
    <w:rsid w:val="005E2763"/>
    <w:rsid w:val="005F439C"/>
    <w:rsid w:val="005F4BD6"/>
    <w:rsid w:val="006016C7"/>
    <w:rsid w:val="006022B2"/>
    <w:rsid w:val="00616D60"/>
    <w:rsid w:val="0062408A"/>
    <w:rsid w:val="00633453"/>
    <w:rsid w:val="00637211"/>
    <w:rsid w:val="0064061E"/>
    <w:rsid w:val="00646161"/>
    <w:rsid w:val="0066164E"/>
    <w:rsid w:val="00662CE8"/>
    <w:rsid w:val="00664578"/>
    <w:rsid w:val="00666461"/>
    <w:rsid w:val="006779D7"/>
    <w:rsid w:val="006828C1"/>
    <w:rsid w:val="006848C1"/>
    <w:rsid w:val="00695C7A"/>
    <w:rsid w:val="00696EF3"/>
    <w:rsid w:val="006B6C6F"/>
    <w:rsid w:val="006E1A5B"/>
    <w:rsid w:val="006E7400"/>
    <w:rsid w:val="006F546F"/>
    <w:rsid w:val="00700D99"/>
    <w:rsid w:val="00716A78"/>
    <w:rsid w:val="00730048"/>
    <w:rsid w:val="00742C4F"/>
    <w:rsid w:val="00750B0B"/>
    <w:rsid w:val="0076215A"/>
    <w:rsid w:val="0076325D"/>
    <w:rsid w:val="007737F6"/>
    <w:rsid w:val="00786432"/>
    <w:rsid w:val="007A64C2"/>
    <w:rsid w:val="007B7158"/>
    <w:rsid w:val="007B7744"/>
    <w:rsid w:val="007C01A7"/>
    <w:rsid w:val="007C0915"/>
    <w:rsid w:val="007E7088"/>
    <w:rsid w:val="007E7F26"/>
    <w:rsid w:val="00804D40"/>
    <w:rsid w:val="0081280B"/>
    <w:rsid w:val="008205BD"/>
    <w:rsid w:val="008368E8"/>
    <w:rsid w:val="00850357"/>
    <w:rsid w:val="00854E8F"/>
    <w:rsid w:val="008605C4"/>
    <w:rsid w:val="00862E1A"/>
    <w:rsid w:val="008773BC"/>
    <w:rsid w:val="00885954"/>
    <w:rsid w:val="00886B05"/>
    <w:rsid w:val="00892BD2"/>
    <w:rsid w:val="00895057"/>
    <w:rsid w:val="008960A9"/>
    <w:rsid w:val="008B2B64"/>
    <w:rsid w:val="008B2F21"/>
    <w:rsid w:val="008C3725"/>
    <w:rsid w:val="008D02CA"/>
    <w:rsid w:val="008D3BE3"/>
    <w:rsid w:val="008E103D"/>
    <w:rsid w:val="008E13B0"/>
    <w:rsid w:val="008E2A5D"/>
    <w:rsid w:val="008E4F2D"/>
    <w:rsid w:val="008F3085"/>
    <w:rsid w:val="008F3DE1"/>
    <w:rsid w:val="008F4AA3"/>
    <w:rsid w:val="00900FE7"/>
    <w:rsid w:val="00907ECD"/>
    <w:rsid w:val="009224C5"/>
    <w:rsid w:val="009358C8"/>
    <w:rsid w:val="00943150"/>
    <w:rsid w:val="00945CB7"/>
    <w:rsid w:val="00947350"/>
    <w:rsid w:val="009475A8"/>
    <w:rsid w:val="00947785"/>
    <w:rsid w:val="00961242"/>
    <w:rsid w:val="00961337"/>
    <w:rsid w:val="0096751A"/>
    <w:rsid w:val="00967DBB"/>
    <w:rsid w:val="00972EE0"/>
    <w:rsid w:val="00981C47"/>
    <w:rsid w:val="0098677D"/>
    <w:rsid w:val="00993FAA"/>
    <w:rsid w:val="009B2C07"/>
    <w:rsid w:val="009C3AF2"/>
    <w:rsid w:val="009F151E"/>
    <w:rsid w:val="009F7A3C"/>
    <w:rsid w:val="00A01E98"/>
    <w:rsid w:val="00A0338E"/>
    <w:rsid w:val="00A03A21"/>
    <w:rsid w:val="00A13262"/>
    <w:rsid w:val="00A147E4"/>
    <w:rsid w:val="00A2177C"/>
    <w:rsid w:val="00A32E17"/>
    <w:rsid w:val="00A40FC7"/>
    <w:rsid w:val="00A42E2E"/>
    <w:rsid w:val="00A448EF"/>
    <w:rsid w:val="00A45505"/>
    <w:rsid w:val="00A56184"/>
    <w:rsid w:val="00A67FEB"/>
    <w:rsid w:val="00A70AD3"/>
    <w:rsid w:val="00A84474"/>
    <w:rsid w:val="00A86094"/>
    <w:rsid w:val="00A87674"/>
    <w:rsid w:val="00AA44CF"/>
    <w:rsid w:val="00AA4D38"/>
    <w:rsid w:val="00AB2D13"/>
    <w:rsid w:val="00AB7316"/>
    <w:rsid w:val="00AB731E"/>
    <w:rsid w:val="00AC429C"/>
    <w:rsid w:val="00AD0842"/>
    <w:rsid w:val="00AD0EB2"/>
    <w:rsid w:val="00AF3593"/>
    <w:rsid w:val="00AF602A"/>
    <w:rsid w:val="00B07438"/>
    <w:rsid w:val="00B27385"/>
    <w:rsid w:val="00B27B69"/>
    <w:rsid w:val="00B34662"/>
    <w:rsid w:val="00B76519"/>
    <w:rsid w:val="00B776C1"/>
    <w:rsid w:val="00B80518"/>
    <w:rsid w:val="00B839CD"/>
    <w:rsid w:val="00BA01A2"/>
    <w:rsid w:val="00BA0CFA"/>
    <w:rsid w:val="00BA1AFF"/>
    <w:rsid w:val="00BA5092"/>
    <w:rsid w:val="00BB20A0"/>
    <w:rsid w:val="00BB62E0"/>
    <w:rsid w:val="00BD29F6"/>
    <w:rsid w:val="00BD4B7B"/>
    <w:rsid w:val="00BE0CBA"/>
    <w:rsid w:val="00C03F89"/>
    <w:rsid w:val="00C1434D"/>
    <w:rsid w:val="00C21D03"/>
    <w:rsid w:val="00C256BA"/>
    <w:rsid w:val="00C3267E"/>
    <w:rsid w:val="00C44FA9"/>
    <w:rsid w:val="00C47A81"/>
    <w:rsid w:val="00C558C7"/>
    <w:rsid w:val="00C62635"/>
    <w:rsid w:val="00C752D8"/>
    <w:rsid w:val="00C8049D"/>
    <w:rsid w:val="00C806BF"/>
    <w:rsid w:val="00C82EFF"/>
    <w:rsid w:val="00C82FB3"/>
    <w:rsid w:val="00C85A47"/>
    <w:rsid w:val="00C85BCF"/>
    <w:rsid w:val="00C943D8"/>
    <w:rsid w:val="00CA7951"/>
    <w:rsid w:val="00CB44EF"/>
    <w:rsid w:val="00CC0F77"/>
    <w:rsid w:val="00CC19A5"/>
    <w:rsid w:val="00CC1BF7"/>
    <w:rsid w:val="00CC2489"/>
    <w:rsid w:val="00CC6898"/>
    <w:rsid w:val="00CC7C0D"/>
    <w:rsid w:val="00CD10EF"/>
    <w:rsid w:val="00CE3119"/>
    <w:rsid w:val="00CF10F7"/>
    <w:rsid w:val="00CF1693"/>
    <w:rsid w:val="00CF1CB9"/>
    <w:rsid w:val="00D0071A"/>
    <w:rsid w:val="00D0129D"/>
    <w:rsid w:val="00D018C4"/>
    <w:rsid w:val="00D01D39"/>
    <w:rsid w:val="00D024B8"/>
    <w:rsid w:val="00D21B13"/>
    <w:rsid w:val="00D30729"/>
    <w:rsid w:val="00D36CD6"/>
    <w:rsid w:val="00D415ED"/>
    <w:rsid w:val="00D52376"/>
    <w:rsid w:val="00D67F0F"/>
    <w:rsid w:val="00D90CCC"/>
    <w:rsid w:val="00D96583"/>
    <w:rsid w:val="00DA6EC2"/>
    <w:rsid w:val="00DB143C"/>
    <w:rsid w:val="00DB1FB5"/>
    <w:rsid w:val="00DB46F5"/>
    <w:rsid w:val="00DD7C59"/>
    <w:rsid w:val="00E42E5F"/>
    <w:rsid w:val="00E541E6"/>
    <w:rsid w:val="00E63BCC"/>
    <w:rsid w:val="00E727D9"/>
    <w:rsid w:val="00E75C1D"/>
    <w:rsid w:val="00E77D23"/>
    <w:rsid w:val="00E95714"/>
    <w:rsid w:val="00E96B72"/>
    <w:rsid w:val="00EA07B5"/>
    <w:rsid w:val="00EB1187"/>
    <w:rsid w:val="00EB3B01"/>
    <w:rsid w:val="00EB63F9"/>
    <w:rsid w:val="00EC4C58"/>
    <w:rsid w:val="00ED658B"/>
    <w:rsid w:val="00EE37D2"/>
    <w:rsid w:val="00F012CA"/>
    <w:rsid w:val="00F03E2F"/>
    <w:rsid w:val="00F04FFF"/>
    <w:rsid w:val="00F06D14"/>
    <w:rsid w:val="00F07AB7"/>
    <w:rsid w:val="00F1763C"/>
    <w:rsid w:val="00F2089E"/>
    <w:rsid w:val="00F27774"/>
    <w:rsid w:val="00F3060B"/>
    <w:rsid w:val="00F62293"/>
    <w:rsid w:val="00F71C8E"/>
    <w:rsid w:val="00F73C61"/>
    <w:rsid w:val="00F85BDE"/>
    <w:rsid w:val="00F93FAE"/>
    <w:rsid w:val="00F9606C"/>
    <w:rsid w:val="00FA6FD9"/>
    <w:rsid w:val="00FA7902"/>
    <w:rsid w:val="00FB30F3"/>
    <w:rsid w:val="00FD0DBE"/>
    <w:rsid w:val="00FD1CD5"/>
    <w:rsid w:val="00FE1363"/>
    <w:rsid w:val="00FE6F72"/>
    <w:rsid w:val="00FF2710"/>
    <w:rsid w:val="00FF29E7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00E01"/>
  <w15:docId w15:val="{7A35C4A5-7DBE-41F5-926D-BF764E33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A28"/>
    <w:pPr>
      <w:suppressAutoHyphens/>
      <w:spacing w:after="0" w:line="360" w:lineRule="auto"/>
    </w:pPr>
    <w:rPr>
      <w:rFonts w:ascii="Ubuntu" w:eastAsia="SimSun" w:hAnsi="Ubuntu" w:cs="font483"/>
      <w:kern w:val="1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093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2408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A04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A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9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1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91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51191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511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2F21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FF29E7"/>
  </w:style>
  <w:style w:type="paragraph" w:styleId="Nagwek">
    <w:name w:val="header"/>
    <w:basedOn w:val="Normalny"/>
    <w:link w:val="NagwekZnak"/>
    <w:uiPriority w:val="99"/>
    <w:unhideWhenUsed/>
    <w:rsid w:val="00CC6898"/>
    <w:pPr>
      <w:tabs>
        <w:tab w:val="center" w:pos="4703"/>
        <w:tab w:val="right" w:pos="9406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6898"/>
  </w:style>
  <w:style w:type="paragraph" w:styleId="Stopka">
    <w:name w:val="footer"/>
    <w:basedOn w:val="Normalny"/>
    <w:link w:val="StopkaZnak"/>
    <w:uiPriority w:val="99"/>
    <w:unhideWhenUsed/>
    <w:rsid w:val="00CC6898"/>
    <w:pPr>
      <w:tabs>
        <w:tab w:val="center" w:pos="4703"/>
        <w:tab w:val="right" w:pos="9406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C6898"/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9613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F4AA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D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B46F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p1">
    <w:name w:val="p1"/>
    <w:basedOn w:val="Normalny"/>
    <w:rsid w:val="00255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Default">
    <w:name w:val="Default"/>
    <w:rsid w:val="00114A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limpiadyspecjaln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credito.com/olimpiady-specjalne-pols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impiadyspecjalne.pl/press-ro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olimpiadyspecjalnepols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OlimpiadySpec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CB47C-02C6-4D17-9AC2-E353D03A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4</Words>
  <Characters>8430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Miszczuk</dc:creator>
  <cp:lastModifiedBy>Przemysław Śmiałkowski</cp:lastModifiedBy>
  <cp:revision>2</cp:revision>
  <cp:lastPrinted>2022-05-21T09:36:00Z</cp:lastPrinted>
  <dcterms:created xsi:type="dcterms:W3CDTF">2022-06-01T20:56:00Z</dcterms:created>
  <dcterms:modified xsi:type="dcterms:W3CDTF">2022-06-01T20:56:00Z</dcterms:modified>
</cp:coreProperties>
</file>